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ortopeditekni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ORT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framstilling, vedlikehold og reparasjon av ortopediske hjelpemidl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0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framstilling, vedlikehold og reparasjon av ortopediske hjelpemidl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grunne og beregne valg av materialer og bruke ulike teknikker til å framstille ortopediske hjelpemid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52824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og beregne valg av materialer og bruke ulike teknikker til å framstille ortopedisk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design og flerdimensjonal form, kvalitet og funksjon ved utforming av ortopediske hjelpemid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29901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design og flerdimensjonal form, kvalitet og funksjon ved utforming av ortopedisk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aterial- og tidsforbruk, sette opp budsjett og regne ut pris på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86752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- og tidsforbruk, sette opp budsjett og regne ut pris på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me og framstille ortopediske hjelpemidler ut fra brukerens estetiske og funksjonelle behov og økonomi, begrunne valg og gjøre rede for konsekven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3757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me og framstille ortopediske hjelpemidler ut fra brukerens estetiske og funksjonelle behov og økonomi, begrunne valg og gjøre rede for konsekve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ppbyggingen og virkemåten til bevegelsesappar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7107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ppbyggingen og virkemåten til bevegelsesappar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grunne valg av ulike materialer og komponenter ut fra miljømessige og økonomiske 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209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av ulike materialer og komponenter ut fra miljømessige og økonomisk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, kvalitetssikre og videreutvikle arbeidsmetoder og produkter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9609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, kvalitetssikre og videreutvikle arbeidsmetoder og produkt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digitale hjelpemidler, utstyr, verktøy og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99257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digitale hjelpemidler, utstyr, verktøy og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ressurser i arbeidet, vurdere kilder kritisk og vise digital dømm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3774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i arbeidet, vurdere kilder kritisk og vise digital dømm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signe og konstruere hjelpemidler ved bruk av teknologi og automatiserte systemer i yrkesutøvel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1640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signe og konstruere hjelpemidler ved bruk av teknologi og automatiserte systemer i yrkesutøv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oppgavene i tråd med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21702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ne i tråd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og samhandle med andre yrkesgrupper og brukere i ulike livssituasjoner og med ulik kulturell bakgrun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2745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og samhandle med andre yrkesgrupper og brukere i ulike livssituasjoner og med ulik kulturell bakgru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i ortopediteknikk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3411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i ortopediteknikk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strategier for konflikt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814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trategier for konflikt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brukere og pasienter i bruk av ortopediske hjelpemid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1572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brukere og pasienter i bruk av ortopedisk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betydningen av tverrfaglig samarbeid og bidra til helhetlige pasientforlø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2206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betydningen av tverrfaglig samarbeid og bidra til helhetlige pasientforlø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efusjonsordninger og saksgang ved søkn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0170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fusjonsordninger og saksgang ved søk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mitterisiko og gjennomføre nødvendig smittevern og hygiene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94348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mitterisiko og gjennomføre nødvendig smittevern og hygiene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areta egne rettigheter og plikter i arbeidsforholdet og gjøre rede for hvordan partene i arbeidslivet utfører sin samfunnsrolle i den norske modell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6376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ne rettigheter og plikter i arbeidsforholdet og gjøre rede for hvordan partene i arbeidslivet utfører sin samfunnsrolle i den norske mode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Ortopediteknikk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17931-5A64-496C-B6CA-03E8E48CC3BB}"/>
</file>

<file path=customXml/itemProps3.xml><?xml version="1.0" encoding="utf-8"?>
<ds:datastoreItem xmlns:ds="http://schemas.openxmlformats.org/officeDocument/2006/customXml" ds:itemID="{815F22B9-23F8-4C96-9637-AC689015197C}"/>
</file>

<file path=customXml/itemProps4.xml><?xml version="1.0" encoding="utf-8"?>
<ds:datastoreItem xmlns:ds="http://schemas.openxmlformats.org/officeDocument/2006/customXml" ds:itemID="{385B92BD-C2BF-475A-9F88-5170BE777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